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5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ELAVILLA GONZALEZ ANGIE MIREY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85937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RAUC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AME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5 13 7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238450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elavillacp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GIE MIREYA DELAVILLA GONZAL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5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859379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85937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GIE MIREY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LAVILLA GONZAL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